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8570" wp14:editId="0B47CE24">
                <wp:simplePos x="0" y="0"/>
                <wp:positionH relativeFrom="column">
                  <wp:posOffset>3560445</wp:posOffset>
                </wp:positionH>
                <wp:positionV relativeFrom="paragraph">
                  <wp:posOffset>-178435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8B24F0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hr-HR"/>
                              </w:rPr>
                              <w:drawing>
                                <wp:inline distT="0" distB="0" distL="0" distR="0" wp14:anchorId="24C2FDF4" wp14:editId="67954730">
                                  <wp:extent cx="2149642" cy="1227220"/>
                                  <wp:effectExtent l="0" t="0" r="3175" b="0"/>
                                  <wp:docPr id="1" name="irc_mi" descr="Slikovni rezultat za ZDRAVA HRAN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Slikovni rezultat za ZDRAVA HRAN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503" cy="123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4" o:spid="_x0000_s1026" style="position:absolute;margin-left:280.35pt;margin-top:-14.05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" fillcolor="window" strokecolor="#9bbb59" strokeweight="2pt">
                <v:textbox>
                  <w:txbxContent>
                    <w:p w:rsidR="008B24F0" w:rsidRDefault="008B24F0" w:rsidP="008B24F0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hr-HR"/>
                        </w:rPr>
                        <w:drawing>
                          <wp:inline distT="0" distB="0" distL="0" distR="0" wp14:anchorId="24C2FDF4" wp14:editId="67954730">
                            <wp:extent cx="2149642" cy="1227220"/>
                            <wp:effectExtent l="0" t="0" r="3175" b="0"/>
                            <wp:docPr id="1" name="irc_mi" descr="Slikovni rezultat za ZDRAVA HRAN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Slikovni rezultat za ZDRAVA HRAN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503" cy="1232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9410BB" w:rsidP="00F53F53">
      <w:pPr>
        <w:tabs>
          <w:tab w:val="right" w:pos="10206"/>
        </w:tabs>
        <w:spacing w:line="360" w:lineRule="auto"/>
      </w:pPr>
      <w:r>
        <w:t>U Trnovcu, 31.listopada</w:t>
      </w:r>
      <w:r w:rsidR="00EA79C3">
        <w:t xml:space="preserve"> 2020</w:t>
      </w:r>
      <w:r w:rsidR="008B24F0">
        <w:t>.g.</w:t>
      </w:r>
      <w:r w:rsidR="008B24F0">
        <w:tab/>
      </w:r>
    </w:p>
    <w:p w:rsidR="00F53F53" w:rsidRPr="00F53F53" w:rsidRDefault="00F53F53" w:rsidP="00F53F53">
      <w:pPr>
        <w:tabs>
          <w:tab w:val="right" w:pos="10206"/>
        </w:tabs>
        <w:spacing w:line="360" w:lineRule="auto"/>
      </w:pPr>
    </w:p>
    <w:p w:rsidR="008B24F0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 </w:t>
      </w:r>
      <w:r w:rsidR="009410BB">
        <w:rPr>
          <w:b/>
          <w:sz w:val="32"/>
          <w:szCs w:val="32"/>
          <w:highlight w:val="yellow"/>
        </w:rPr>
        <w:t>STUDENI</w:t>
      </w:r>
      <w:r w:rsidR="00EA79C3" w:rsidRPr="002B125B">
        <w:rPr>
          <w:b/>
          <w:sz w:val="32"/>
          <w:szCs w:val="32"/>
          <w:highlight w:val="yellow"/>
        </w:rPr>
        <w:t xml:space="preserve"> - 2020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bookmarkStart w:id="0" w:name="_Hlk19863006"/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8D5BAC" w:rsidRPr="00CA4679" w:rsidRDefault="004A7908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.11</w:t>
            </w:r>
            <w:r w:rsidR="00EA79C3">
              <w:rPr>
                <w:b/>
                <w:sz w:val="24"/>
                <w:szCs w:val="24"/>
              </w:rPr>
              <w:t>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4A7908" w:rsidP="008D5BAC">
            <w:pPr>
              <w:jc w:val="center"/>
            </w:pPr>
            <w:r>
              <w:t>HOD-DOG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8D5BAC" w:rsidRPr="00CA4679" w:rsidRDefault="004A7908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.11</w:t>
            </w:r>
            <w:r w:rsidR="00EA79C3">
              <w:rPr>
                <w:b/>
                <w:sz w:val="24"/>
                <w:szCs w:val="24"/>
              </w:rPr>
              <w:t>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4A7908" w:rsidP="008D5BAC">
            <w:pPr>
              <w:jc w:val="center"/>
            </w:pPr>
            <w:r>
              <w:t>MLJEVENO MESO, INTEGRALNA TJESTENINA, KRASTAVCI</w:t>
            </w:r>
          </w:p>
        </w:tc>
      </w:tr>
      <w:bookmarkEnd w:id="0"/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8D5BAC" w:rsidRPr="00CA4679" w:rsidRDefault="004A7908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.11</w:t>
            </w:r>
            <w:r w:rsidR="00EA79C3">
              <w:rPr>
                <w:b/>
                <w:sz w:val="24"/>
                <w:szCs w:val="24"/>
              </w:rPr>
              <w:t>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4A7908" w:rsidP="008D5BAC">
            <w:pPr>
              <w:jc w:val="center"/>
            </w:pPr>
            <w:r>
              <w:t>ĐAČKI SENDIČ, KEFIR</w:t>
            </w:r>
          </w:p>
        </w:tc>
      </w:tr>
      <w:tr w:rsidR="008D5BA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EA79C3" w:rsidRPr="00BF1742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="00EA79C3"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EA79C3">
              <w:rPr>
                <w:b/>
                <w:sz w:val="24"/>
                <w:szCs w:val="24"/>
              </w:rPr>
              <w:t>.2020</w:t>
            </w:r>
            <w:r w:rsidR="00EA79C3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EA79C3" w:rsidRDefault="004A7908" w:rsidP="00B7183A">
            <w:pPr>
              <w:jc w:val="center"/>
            </w:pPr>
            <w:r>
              <w:t>LINO LADA, INTEGRALNI KRUH, MLIJEKO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EA79C3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11</w:t>
            </w:r>
            <w:r w:rsidR="00EA79C3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EA79C3" w:rsidRDefault="004A7908" w:rsidP="00125EF9">
            <w:pPr>
              <w:jc w:val="center"/>
            </w:pPr>
            <w:r>
              <w:t>GRAH, RIČET S KOBASICAMA, RAŽENI KRUH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EA79C3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11</w:t>
            </w:r>
            <w:r w:rsidR="00EA79C3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EA79C3" w:rsidRDefault="004A7908" w:rsidP="00125EF9">
            <w:pPr>
              <w:jc w:val="center"/>
            </w:pPr>
            <w:r>
              <w:t>PLJESKAVICA U HAMBIJU, SOK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EA79C3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.11</w:t>
            </w:r>
            <w:r w:rsidR="00EA79C3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EA79C3" w:rsidRDefault="004A7908" w:rsidP="00125EF9">
            <w:pPr>
              <w:jc w:val="center"/>
            </w:pPr>
            <w:r>
              <w:t>POHANI OSLIĆ, FRANCUSKA SALATA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EA79C3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.11</w:t>
            </w:r>
            <w:r w:rsidR="00EA79C3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EA79C3" w:rsidRDefault="004A7908" w:rsidP="00125EF9">
            <w:pPr>
              <w:jc w:val="center"/>
            </w:pPr>
            <w:r>
              <w:t>PEREC, MANDARINA</w:t>
            </w:r>
          </w:p>
        </w:tc>
      </w:tr>
      <w:tr w:rsidR="00EA79C3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8D5BAC" w:rsidRPr="00BF1742" w:rsidRDefault="004A7908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</w:t>
            </w:r>
            <w:r w:rsidR="008D5BAC"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EA79C3">
              <w:rPr>
                <w:b/>
                <w:sz w:val="24"/>
                <w:szCs w:val="24"/>
              </w:rPr>
              <w:t>.2020</w:t>
            </w:r>
            <w:r w:rsidR="008D5BAC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4A7908" w:rsidRDefault="004A7908" w:rsidP="004A7908">
            <w:pPr>
              <w:jc w:val="center"/>
            </w:pPr>
            <w:r>
              <w:t>SIRNI NAMAZ, RAŽENI KRUH, ČAJ S LIMUNOM I MEDOM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8D5BAC" w:rsidRPr="00CA4679" w:rsidRDefault="004A7908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7.11</w:t>
            </w:r>
            <w:r w:rsidR="00EA79C3">
              <w:rPr>
                <w:b/>
                <w:sz w:val="24"/>
                <w:szCs w:val="24"/>
              </w:rPr>
              <w:t>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4A7908" w:rsidP="008D5BAC">
            <w:pPr>
              <w:jc w:val="center"/>
            </w:pPr>
            <w:r>
              <w:t>PIZZA, CEDEVITA</w:t>
            </w:r>
          </w:p>
        </w:tc>
      </w:tr>
      <w:tr w:rsidR="00374BEB" w:rsidRPr="00DE6F5D" w:rsidTr="004B5958">
        <w:trPr>
          <w:trHeight w:val="320"/>
        </w:trPr>
        <w:tc>
          <w:tcPr>
            <w:tcW w:w="1833" w:type="dxa"/>
            <w:shd w:val="clear" w:color="auto" w:fill="FFFF00"/>
          </w:tcPr>
          <w:p w:rsidR="00374BEB" w:rsidRPr="00DE6F5D" w:rsidRDefault="00374BEB" w:rsidP="004B5958">
            <w:pPr>
              <w:jc w:val="center"/>
              <w:rPr>
                <w:b/>
                <w:i/>
                <w:sz w:val="24"/>
                <w:szCs w:val="24"/>
              </w:rPr>
            </w:pPr>
            <w:r w:rsidRPr="00DE6F5D">
              <w:rPr>
                <w:b/>
                <w:i/>
                <w:sz w:val="24"/>
                <w:szCs w:val="24"/>
              </w:rPr>
              <w:t>Srijeda</w:t>
            </w:r>
          </w:p>
        </w:tc>
        <w:tc>
          <w:tcPr>
            <w:tcW w:w="1580" w:type="dxa"/>
            <w:shd w:val="clear" w:color="auto" w:fill="FFFF00"/>
          </w:tcPr>
          <w:p w:rsidR="00374BEB" w:rsidRPr="00DE6F5D" w:rsidRDefault="00374BEB" w:rsidP="004B5958">
            <w:pPr>
              <w:rPr>
                <w:b/>
                <w:i/>
                <w:sz w:val="24"/>
                <w:szCs w:val="24"/>
              </w:rPr>
            </w:pPr>
            <w:r w:rsidRPr="00DE6F5D">
              <w:rPr>
                <w:b/>
                <w:i/>
                <w:sz w:val="24"/>
                <w:szCs w:val="24"/>
              </w:rPr>
              <w:t xml:space="preserve"> 18.11.2020.</w:t>
            </w:r>
          </w:p>
        </w:tc>
        <w:tc>
          <w:tcPr>
            <w:tcW w:w="7144" w:type="dxa"/>
            <w:shd w:val="clear" w:color="auto" w:fill="FFFF00"/>
          </w:tcPr>
          <w:p w:rsidR="00374BEB" w:rsidRPr="00DE6F5D" w:rsidRDefault="00374BEB" w:rsidP="004B5958">
            <w:pPr>
              <w:jc w:val="center"/>
              <w:rPr>
                <w:b/>
                <w:i/>
                <w:sz w:val="24"/>
                <w:szCs w:val="24"/>
              </w:rPr>
            </w:pPr>
            <w:r w:rsidRPr="00DE6F5D">
              <w:rPr>
                <w:b/>
                <w:i/>
                <w:sz w:val="24"/>
                <w:szCs w:val="24"/>
              </w:rPr>
              <w:t xml:space="preserve">Dan sjećanja na žrtve Domovinskog rata i Dan sjećanja na žrtvu Vukovara i </w:t>
            </w:r>
            <w:proofErr w:type="spellStart"/>
            <w:r w:rsidRPr="00DE6F5D">
              <w:rPr>
                <w:b/>
                <w:i/>
                <w:sz w:val="24"/>
                <w:szCs w:val="24"/>
              </w:rPr>
              <w:t>Škabrnje</w:t>
            </w:r>
            <w:proofErr w:type="spellEnd"/>
          </w:p>
        </w:tc>
      </w:tr>
      <w:tr w:rsidR="004A7908" w:rsidRPr="00CA4679" w:rsidTr="00E643FA">
        <w:trPr>
          <w:trHeight w:val="334"/>
        </w:trPr>
        <w:tc>
          <w:tcPr>
            <w:tcW w:w="1833" w:type="dxa"/>
          </w:tcPr>
          <w:p w:rsidR="004A7908" w:rsidRPr="00CA4679" w:rsidRDefault="004A7908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4A7908" w:rsidRPr="00CA4679" w:rsidRDefault="004A7908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9.11.2020.</w:t>
            </w:r>
          </w:p>
        </w:tc>
        <w:tc>
          <w:tcPr>
            <w:tcW w:w="7144" w:type="dxa"/>
          </w:tcPr>
          <w:p w:rsidR="004A7908" w:rsidRDefault="004A7908" w:rsidP="008D5BAC">
            <w:pPr>
              <w:jc w:val="center"/>
            </w:pPr>
            <w:r>
              <w:t>FINO VARIVO OD MAHUNARKI SA HRENOVKAMA, CRNI KRUH</w:t>
            </w:r>
          </w:p>
        </w:tc>
      </w:tr>
      <w:tr w:rsidR="004A7908" w:rsidRPr="00CA4679" w:rsidTr="00E643FA">
        <w:trPr>
          <w:trHeight w:val="334"/>
        </w:trPr>
        <w:tc>
          <w:tcPr>
            <w:tcW w:w="1833" w:type="dxa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4A7908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.11.2020.</w:t>
            </w:r>
          </w:p>
        </w:tc>
        <w:tc>
          <w:tcPr>
            <w:tcW w:w="7144" w:type="dxa"/>
          </w:tcPr>
          <w:p w:rsidR="004A7908" w:rsidRDefault="004A7908" w:rsidP="008D5BAC">
            <w:pPr>
              <w:jc w:val="center"/>
            </w:pPr>
            <w:r>
              <w:t>PRSTIĆI KUKURUZNI, BANANA</w:t>
            </w:r>
          </w:p>
        </w:tc>
      </w:tr>
      <w:tr w:rsidR="004A7908" w:rsidRPr="00CA4679" w:rsidTr="00E643FA">
        <w:trPr>
          <w:trHeight w:val="347"/>
        </w:trPr>
        <w:tc>
          <w:tcPr>
            <w:tcW w:w="1833" w:type="dxa"/>
            <w:shd w:val="clear" w:color="auto" w:fill="FFFF00"/>
          </w:tcPr>
          <w:p w:rsidR="004A7908" w:rsidRPr="00CA4679" w:rsidRDefault="004A7908" w:rsidP="008D5BAC">
            <w:pPr>
              <w:jc w:val="center"/>
              <w:rPr>
                <w:b/>
                <w:sz w:val="24"/>
                <w:szCs w:val="24"/>
              </w:rPr>
            </w:pPr>
            <w:bookmarkStart w:id="1" w:name="_Hlk19863630"/>
          </w:p>
        </w:tc>
        <w:tc>
          <w:tcPr>
            <w:tcW w:w="1580" w:type="dxa"/>
            <w:shd w:val="clear" w:color="auto" w:fill="FFFF00"/>
          </w:tcPr>
          <w:p w:rsidR="004A7908" w:rsidRPr="00CA4679" w:rsidRDefault="004A7908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4A7908" w:rsidRPr="00CA4679" w:rsidRDefault="004A7908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  <w:tr w:rsidR="004A7908" w:rsidTr="00EA79C3">
        <w:trPr>
          <w:trHeight w:val="334"/>
        </w:trPr>
        <w:tc>
          <w:tcPr>
            <w:tcW w:w="1833" w:type="dxa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4A7908" w:rsidRPr="00BF1742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</w:t>
            </w:r>
            <w:r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.2020</w:t>
            </w:r>
            <w:r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4A7908" w:rsidRDefault="004A7908" w:rsidP="00125EF9">
            <w:pPr>
              <w:jc w:val="center"/>
            </w:pPr>
            <w:r>
              <w:t>NAMAZ OD LJEŠNJAKA, INTEGRALNI KRUH, MLIJEKO</w:t>
            </w:r>
          </w:p>
        </w:tc>
      </w:tr>
      <w:tr w:rsidR="004A7908" w:rsidTr="00EA79C3">
        <w:trPr>
          <w:trHeight w:val="334"/>
        </w:trPr>
        <w:tc>
          <w:tcPr>
            <w:tcW w:w="1833" w:type="dxa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4A7908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.11.2020.</w:t>
            </w:r>
          </w:p>
        </w:tc>
        <w:tc>
          <w:tcPr>
            <w:tcW w:w="7144" w:type="dxa"/>
          </w:tcPr>
          <w:p w:rsidR="004A7908" w:rsidRDefault="004A7908" w:rsidP="00125EF9">
            <w:pPr>
              <w:jc w:val="center"/>
            </w:pPr>
            <w:r>
              <w:t>PILEĆI FRITESI, MIJEŠANA SALATA, KEČAP, KRUH-DIJABETIČNO ZRNO</w:t>
            </w:r>
          </w:p>
        </w:tc>
      </w:tr>
      <w:tr w:rsidR="004A7908" w:rsidTr="00EA79C3">
        <w:trPr>
          <w:trHeight w:val="334"/>
        </w:trPr>
        <w:tc>
          <w:tcPr>
            <w:tcW w:w="1833" w:type="dxa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4A7908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5.11.2020.</w:t>
            </w:r>
          </w:p>
        </w:tc>
        <w:tc>
          <w:tcPr>
            <w:tcW w:w="7144" w:type="dxa"/>
          </w:tcPr>
          <w:p w:rsidR="004A7908" w:rsidRDefault="00D9667C" w:rsidP="00125EF9">
            <w:pPr>
              <w:jc w:val="center"/>
            </w:pPr>
            <w:r>
              <w:t xml:space="preserve">GRAH S KISELIM KUPUSOM I </w:t>
            </w:r>
            <w:proofErr w:type="spellStart"/>
            <w:r>
              <w:t>I</w:t>
            </w:r>
            <w:proofErr w:type="spellEnd"/>
            <w:r>
              <w:t xml:space="preserve"> SUHIM MESOM, KUKURUZNI KRUH</w:t>
            </w:r>
          </w:p>
        </w:tc>
      </w:tr>
      <w:tr w:rsidR="004A7908" w:rsidTr="00EA79C3">
        <w:trPr>
          <w:trHeight w:val="334"/>
        </w:trPr>
        <w:tc>
          <w:tcPr>
            <w:tcW w:w="1833" w:type="dxa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4A7908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.11.2020.</w:t>
            </w:r>
          </w:p>
        </w:tc>
        <w:tc>
          <w:tcPr>
            <w:tcW w:w="7144" w:type="dxa"/>
          </w:tcPr>
          <w:p w:rsidR="004A7908" w:rsidRDefault="00D9667C" w:rsidP="00125EF9">
            <w:pPr>
              <w:jc w:val="center"/>
            </w:pPr>
            <w:r>
              <w:t>ŠKOLSKI SENDVIČ, VOĆNI JOGURT JAGODA</w:t>
            </w:r>
          </w:p>
        </w:tc>
      </w:tr>
      <w:tr w:rsidR="004A7908" w:rsidTr="00EA79C3">
        <w:trPr>
          <w:trHeight w:val="334"/>
        </w:trPr>
        <w:tc>
          <w:tcPr>
            <w:tcW w:w="1833" w:type="dxa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4A7908" w:rsidRPr="00CA4679" w:rsidRDefault="004A7908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.11.2020.</w:t>
            </w:r>
          </w:p>
        </w:tc>
        <w:tc>
          <w:tcPr>
            <w:tcW w:w="7144" w:type="dxa"/>
          </w:tcPr>
          <w:p w:rsidR="004A7908" w:rsidRDefault="00D9667C" w:rsidP="00125EF9">
            <w:pPr>
              <w:jc w:val="center"/>
            </w:pPr>
            <w:r>
              <w:t>PIZZA CALCONE</w:t>
            </w:r>
          </w:p>
        </w:tc>
      </w:tr>
      <w:tr w:rsidR="004A7908" w:rsidRPr="00CA4679" w:rsidTr="00125EF9">
        <w:trPr>
          <w:trHeight w:val="347"/>
        </w:trPr>
        <w:tc>
          <w:tcPr>
            <w:tcW w:w="1833" w:type="dxa"/>
            <w:shd w:val="clear" w:color="auto" w:fill="FFFF00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4A7908" w:rsidRPr="00CA4679" w:rsidRDefault="004A7908" w:rsidP="00125E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391" w:rsidTr="00BB6391">
        <w:trPr>
          <w:trHeight w:val="334"/>
        </w:trPr>
        <w:tc>
          <w:tcPr>
            <w:tcW w:w="1833" w:type="dxa"/>
          </w:tcPr>
          <w:p w:rsidR="00BB6391" w:rsidRPr="00CA4679" w:rsidRDefault="00BB6391" w:rsidP="00E8183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BB6391" w:rsidRPr="00BF1742" w:rsidRDefault="00424A31" w:rsidP="00E8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</w:t>
            </w:r>
            <w:bookmarkStart w:id="2" w:name="_GoBack"/>
            <w:bookmarkEnd w:id="2"/>
            <w:r w:rsidR="00BB6391" w:rsidRPr="00BF1742">
              <w:rPr>
                <w:b/>
                <w:sz w:val="24"/>
                <w:szCs w:val="24"/>
              </w:rPr>
              <w:t>.</w:t>
            </w:r>
            <w:r w:rsidR="00BB6391">
              <w:rPr>
                <w:b/>
                <w:sz w:val="24"/>
                <w:szCs w:val="24"/>
              </w:rPr>
              <w:t>11.2020</w:t>
            </w:r>
            <w:r w:rsidR="00BB6391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BB6391" w:rsidRDefault="00BB6391" w:rsidP="00E8183D">
            <w:pPr>
              <w:jc w:val="center"/>
            </w:pPr>
            <w:r>
              <w:t>PAŠTETA, CRNI KRUH, ČAJ S LIMUNOM I MEDOM</w:t>
            </w:r>
          </w:p>
        </w:tc>
      </w:tr>
    </w:tbl>
    <w:p w:rsidR="00F53F53" w:rsidRDefault="00F53F53" w:rsidP="00F53F53">
      <w:pPr>
        <w:spacing w:after="0" w:line="240" w:lineRule="auto"/>
        <w:rPr>
          <w:b/>
          <w:sz w:val="32"/>
          <w:szCs w:val="32"/>
        </w:rPr>
      </w:pP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BB6391" w:rsidRPr="00BB6391">
        <w:rPr>
          <w:b/>
          <w:sz w:val="28"/>
          <w:szCs w:val="28"/>
          <w:highlight w:val="yellow"/>
        </w:rPr>
        <w:t>mjesec studeni</w:t>
      </w:r>
      <w:r w:rsidRPr="00F53F53">
        <w:rPr>
          <w:b/>
          <w:sz w:val="28"/>
          <w:szCs w:val="28"/>
        </w:rPr>
        <w:t xml:space="preserve"> iznosi </w:t>
      </w:r>
      <w:r w:rsidR="00423F48">
        <w:rPr>
          <w:b/>
          <w:sz w:val="28"/>
          <w:szCs w:val="28"/>
          <w:highlight w:val="yellow"/>
        </w:rPr>
        <w:t>10</w:t>
      </w:r>
      <w:r w:rsidR="00BB6391">
        <w:rPr>
          <w:b/>
          <w:sz w:val="28"/>
          <w:szCs w:val="28"/>
          <w:highlight w:val="yellow"/>
        </w:rPr>
        <w:t>8</w:t>
      </w:r>
      <w:r w:rsidRPr="00F53F53">
        <w:rPr>
          <w:b/>
          <w:sz w:val="28"/>
          <w:szCs w:val="28"/>
          <w:highlight w:val="yellow"/>
        </w:rPr>
        <w:t xml:space="preserve">,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BB6391">
        <w:rPr>
          <w:b/>
          <w:sz w:val="28"/>
          <w:szCs w:val="28"/>
        </w:rPr>
        <w:t xml:space="preserve"> ( 18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Pr="004D2A39" w:rsidRDefault="000712FB" w:rsidP="000712F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01D45" wp14:editId="377FCD9D">
                <wp:simplePos x="0" y="0"/>
                <wp:positionH relativeFrom="column">
                  <wp:posOffset>5759450</wp:posOffset>
                </wp:positionH>
                <wp:positionV relativeFrom="paragraph">
                  <wp:posOffset>21272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0437E3B" wp14:editId="384E50E9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utnik 17" o:spid="_x0000_s1027" style="position:absolute;margin-left:453.5pt;margin-top:16.7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0437E3B" wp14:editId="384E50E9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:rsidR="000712FB" w:rsidRPr="004D2A39" w:rsidRDefault="000712FB" w:rsidP="000712FB">
      <w:pPr>
        <w:spacing w:after="0"/>
        <w:rPr>
          <w:sz w:val="24"/>
          <w:szCs w:val="24"/>
        </w:rPr>
      </w:pPr>
    </w:p>
    <w:p w:rsidR="000712FB" w:rsidRPr="004D2A39" w:rsidRDefault="000712FB" w:rsidP="00F53F53">
      <w:pPr>
        <w:spacing w:after="0"/>
        <w:rPr>
          <w:sz w:val="24"/>
          <w:szCs w:val="24"/>
        </w:rPr>
      </w:pPr>
    </w:p>
    <w:p w:rsidR="008B24F0" w:rsidRDefault="008B24F0" w:rsidP="008B24F0">
      <w:pPr>
        <w:jc w:val="right"/>
        <w:rPr>
          <w:sz w:val="24"/>
          <w:szCs w:val="24"/>
        </w:rPr>
      </w:pPr>
    </w:p>
    <w:p w:rsidR="00A32A38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A32A38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712FB"/>
    <w:rsid w:val="000A018C"/>
    <w:rsid w:val="00130CE4"/>
    <w:rsid w:val="00161901"/>
    <w:rsid w:val="002B125B"/>
    <w:rsid w:val="00335823"/>
    <w:rsid w:val="00374BEB"/>
    <w:rsid w:val="00417663"/>
    <w:rsid w:val="00423F48"/>
    <w:rsid w:val="00424A31"/>
    <w:rsid w:val="0044318F"/>
    <w:rsid w:val="00452387"/>
    <w:rsid w:val="0048264A"/>
    <w:rsid w:val="004A7908"/>
    <w:rsid w:val="00571D1F"/>
    <w:rsid w:val="005F0805"/>
    <w:rsid w:val="00624547"/>
    <w:rsid w:val="00684BBE"/>
    <w:rsid w:val="006D79A5"/>
    <w:rsid w:val="0070247E"/>
    <w:rsid w:val="007041B5"/>
    <w:rsid w:val="0071777D"/>
    <w:rsid w:val="007424DC"/>
    <w:rsid w:val="007463A4"/>
    <w:rsid w:val="0081198B"/>
    <w:rsid w:val="00831487"/>
    <w:rsid w:val="008360D6"/>
    <w:rsid w:val="008B24F0"/>
    <w:rsid w:val="008B5C62"/>
    <w:rsid w:val="008D5BAC"/>
    <w:rsid w:val="008E6795"/>
    <w:rsid w:val="008F2E55"/>
    <w:rsid w:val="009410BB"/>
    <w:rsid w:val="0098203A"/>
    <w:rsid w:val="00A03210"/>
    <w:rsid w:val="00A32A38"/>
    <w:rsid w:val="00AB6226"/>
    <w:rsid w:val="00AE01E2"/>
    <w:rsid w:val="00B44CD5"/>
    <w:rsid w:val="00B5346C"/>
    <w:rsid w:val="00B66AD0"/>
    <w:rsid w:val="00B7183A"/>
    <w:rsid w:val="00BB6391"/>
    <w:rsid w:val="00BF1742"/>
    <w:rsid w:val="00D9667C"/>
    <w:rsid w:val="00DA6C1D"/>
    <w:rsid w:val="00E643FA"/>
    <w:rsid w:val="00EA79C3"/>
    <w:rsid w:val="00F5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QpayvmPTPAhXBoRQKHTJpB2sQjRwIBw&amp;url=http://www.kurir.rs/zabava/zena/ishrana-bez-glutena-10-lakih-recepata-za-svaki-obrok-clanak-2061053&amp;psig=AFQjCNFcRIiFg-hvoemszmg6BHP3gdY49g&amp;ust=14774241571503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QpayvmPTPAhXBoRQKHTJpB2sQjRwIBw&amp;url=http://www.kurir.rs/zabava/zena/ishrana-bez-glutena-10-lakih-recepata-za-svaki-obrok-clanak-2061053&amp;psig=AFQjCNFcRIiFg-hvoemszmg6BHP3gdY49g&amp;ust=1477424157150345" TargetMode="Externa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1DB0-21A6-4240-8DC7-18383DD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</cp:lastModifiedBy>
  <cp:revision>54</cp:revision>
  <cp:lastPrinted>2020-10-25T07:02:00Z</cp:lastPrinted>
  <dcterms:created xsi:type="dcterms:W3CDTF">2017-08-25T07:48:00Z</dcterms:created>
  <dcterms:modified xsi:type="dcterms:W3CDTF">2020-10-25T07:02:00Z</dcterms:modified>
</cp:coreProperties>
</file>